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63" w:rsidRDefault="00654E63"/>
    <w:tbl>
      <w:tblPr>
        <w:tblW w:w="0" w:type="auto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70"/>
        <w:gridCol w:w="2090"/>
        <w:gridCol w:w="2050"/>
        <w:gridCol w:w="2070"/>
        <w:gridCol w:w="2160"/>
      </w:tblGrid>
      <w:tr w:rsidR="00654E63" w:rsidTr="00056E48">
        <w:trPr>
          <w:trHeight w:val="420"/>
        </w:trPr>
        <w:tc>
          <w:tcPr>
            <w:tcW w:w="198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654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BE2956">
            <w:pPr>
              <w:jc w:val="center"/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BE2956">
            <w:pPr>
              <w:jc w:val="center"/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BE2956">
            <w:pPr>
              <w:jc w:val="center"/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BE2956">
            <w:pPr>
              <w:jc w:val="center"/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pct10" w:color="auto" w:fill="auto"/>
          </w:tcPr>
          <w:p w:rsidR="00654E63" w:rsidRPr="00BE2956" w:rsidRDefault="00BE2956" w:rsidP="00056E48">
            <w:pPr>
              <w:jc w:val="center"/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>Friday</w:t>
            </w:r>
          </w:p>
        </w:tc>
      </w:tr>
      <w:tr w:rsidR="00B82024" w:rsidTr="00056E48">
        <w:trPr>
          <w:trHeight w:val="645"/>
        </w:trPr>
        <w:tc>
          <w:tcPr>
            <w:tcW w:w="1980" w:type="dxa"/>
            <w:shd w:val="pct10" w:color="auto" w:fill="auto"/>
          </w:tcPr>
          <w:p w:rsidR="00B82024" w:rsidRPr="00056E48" w:rsidRDefault="001041C4" w:rsidP="00056E48">
            <w:pPr>
              <w:jc w:val="center"/>
              <w:rPr>
                <w:b/>
                <w:szCs w:val="24"/>
              </w:rPr>
            </w:pPr>
            <w:r w:rsidRPr="001041C4">
              <w:rPr>
                <w:b/>
                <w:szCs w:val="24"/>
              </w:rPr>
              <w:t>Mornings Before School</w:t>
            </w:r>
          </w:p>
        </w:tc>
        <w:tc>
          <w:tcPr>
            <w:tcW w:w="2070" w:type="dxa"/>
            <w:shd w:val="pct10" w:color="auto" w:fill="auto"/>
          </w:tcPr>
          <w:p w:rsidR="00B82024" w:rsidRPr="00BE2956" w:rsidRDefault="001041C4" w:rsidP="002709B2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</w:tc>
        <w:tc>
          <w:tcPr>
            <w:tcW w:w="2090" w:type="dxa"/>
            <w:shd w:val="pct10" w:color="auto" w:fill="auto"/>
          </w:tcPr>
          <w:p w:rsidR="00B82024" w:rsidRPr="00BE2956" w:rsidRDefault="001041C4" w:rsidP="002709B2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</w:tc>
        <w:tc>
          <w:tcPr>
            <w:tcW w:w="2050" w:type="dxa"/>
            <w:shd w:val="pct10" w:color="auto" w:fill="auto"/>
          </w:tcPr>
          <w:p w:rsidR="00B82024" w:rsidRPr="00BE2956" w:rsidRDefault="001041C4" w:rsidP="002709B2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</w:tc>
        <w:tc>
          <w:tcPr>
            <w:tcW w:w="2070" w:type="dxa"/>
            <w:shd w:val="pct10" w:color="auto" w:fill="auto"/>
          </w:tcPr>
          <w:p w:rsidR="00B82024" w:rsidRPr="00BE2956" w:rsidRDefault="001041C4" w:rsidP="002709B2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</w:tc>
        <w:tc>
          <w:tcPr>
            <w:tcW w:w="2160" w:type="dxa"/>
            <w:shd w:val="pct10" w:color="auto" w:fill="auto"/>
          </w:tcPr>
          <w:p w:rsidR="00B82024" w:rsidRPr="00BE2956" w:rsidRDefault="001041C4" w:rsidP="002709B2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B82024" w:rsidRPr="00BE2956" w:rsidRDefault="00B82024" w:rsidP="002709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024" w:rsidTr="00056E48">
        <w:trPr>
          <w:trHeight w:val="539"/>
        </w:trPr>
        <w:tc>
          <w:tcPr>
            <w:tcW w:w="1980" w:type="dxa"/>
            <w:tcBorders>
              <w:bottom w:val="single" w:sz="12" w:space="0" w:color="auto"/>
            </w:tcBorders>
          </w:tcPr>
          <w:p w:rsidR="00B82024" w:rsidRPr="0078340C" w:rsidRDefault="00B82024" w:rsidP="001041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041C4">
              <w:rPr>
                <w:b/>
                <w:sz w:val="28"/>
                <w:szCs w:val="28"/>
              </w:rPr>
              <w:t>Period 1</w:t>
            </w:r>
            <w:r w:rsidR="000140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B8202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B82024" w:rsidRDefault="00741F16" w:rsidP="00AE20F4">
            <w:pPr>
              <w:jc w:val="center"/>
              <w:rPr>
                <w:b/>
                <w:sz w:val="32"/>
                <w:szCs w:val="32"/>
              </w:rPr>
            </w:pPr>
            <w:r w:rsidRPr="00741F16">
              <w:rPr>
                <w:b/>
                <w:sz w:val="32"/>
                <w:szCs w:val="32"/>
                <w:highlight w:val="yellow"/>
              </w:rPr>
              <w:t>Open</w:t>
            </w:r>
          </w:p>
          <w:p w:rsidR="00B82024" w:rsidRPr="00741F16" w:rsidRDefault="00741F16" w:rsidP="00AE20F4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</w:rPr>
              <w:t>(</w:t>
            </w:r>
            <w:r>
              <w:rPr>
                <w:b/>
                <w:szCs w:val="24"/>
              </w:rPr>
              <w:t>Ms. Webb)</w:t>
            </w: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:rsidR="00B8202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DC06DB" w:rsidRPr="00056E48" w:rsidRDefault="00741F16" w:rsidP="00056E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B8202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741F16" w:rsidRDefault="00741F16" w:rsidP="00AE20F4">
            <w:pPr>
              <w:jc w:val="center"/>
              <w:rPr>
                <w:b/>
                <w:sz w:val="32"/>
                <w:szCs w:val="32"/>
              </w:rPr>
            </w:pPr>
            <w:r w:rsidRPr="00741F16">
              <w:rPr>
                <w:b/>
                <w:sz w:val="32"/>
                <w:szCs w:val="32"/>
                <w:highlight w:val="yellow"/>
              </w:rPr>
              <w:t>Open</w:t>
            </w:r>
          </w:p>
          <w:p w:rsidR="00741F16" w:rsidRPr="00741F16" w:rsidRDefault="00741F16" w:rsidP="00AE20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Ms. Webb)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B82024" w:rsidRPr="00AE20F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B8202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741F16" w:rsidRDefault="00741F16" w:rsidP="00741F16">
            <w:pPr>
              <w:jc w:val="center"/>
              <w:rPr>
                <w:b/>
                <w:sz w:val="32"/>
                <w:szCs w:val="32"/>
              </w:rPr>
            </w:pPr>
            <w:r w:rsidRPr="00741F16">
              <w:rPr>
                <w:b/>
                <w:sz w:val="32"/>
                <w:szCs w:val="32"/>
                <w:highlight w:val="yellow"/>
              </w:rPr>
              <w:t>Open</w:t>
            </w:r>
          </w:p>
          <w:p w:rsidR="00741F16" w:rsidRPr="00AE20F4" w:rsidRDefault="00741F16" w:rsidP="00741F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>
              <w:rPr>
                <w:b/>
                <w:szCs w:val="24"/>
              </w:rPr>
              <w:t>Ms. Webb)</w:t>
            </w:r>
          </w:p>
        </w:tc>
      </w:tr>
      <w:tr w:rsidR="00B82024" w:rsidTr="00056E48">
        <w:trPr>
          <w:trHeight w:val="424"/>
        </w:trPr>
        <w:tc>
          <w:tcPr>
            <w:tcW w:w="1980" w:type="dxa"/>
            <w:shd w:val="pct10" w:color="auto" w:fill="auto"/>
          </w:tcPr>
          <w:p w:rsidR="00B82024" w:rsidRPr="00BE2956" w:rsidRDefault="00B82024">
            <w:pPr>
              <w:rPr>
                <w:b/>
                <w:sz w:val="28"/>
                <w:szCs w:val="28"/>
              </w:rPr>
            </w:pPr>
            <w:r w:rsidRPr="00BE2956">
              <w:rPr>
                <w:b/>
                <w:sz w:val="28"/>
                <w:szCs w:val="28"/>
              </w:rPr>
              <w:t xml:space="preserve"> </w:t>
            </w:r>
            <w:r w:rsidR="001E528B">
              <w:rPr>
                <w:b/>
                <w:sz w:val="28"/>
                <w:szCs w:val="28"/>
              </w:rPr>
              <w:t xml:space="preserve"> </w:t>
            </w:r>
            <w:r w:rsidR="001041C4">
              <w:rPr>
                <w:b/>
                <w:sz w:val="28"/>
                <w:szCs w:val="28"/>
              </w:rPr>
              <w:t>9:55 – 10:05</w:t>
            </w:r>
          </w:p>
          <w:p w:rsidR="00B82024" w:rsidRPr="00BE2956" w:rsidRDefault="001041C4" w:rsidP="00BE29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ansistion</w:t>
            </w:r>
            <w:proofErr w:type="spellEnd"/>
          </w:p>
        </w:tc>
        <w:tc>
          <w:tcPr>
            <w:tcW w:w="2070" w:type="dxa"/>
            <w:shd w:val="pct10" w:color="auto" w:fill="auto"/>
          </w:tcPr>
          <w:p w:rsidR="00B82024" w:rsidRDefault="001041C4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041C4" w:rsidRPr="00124AEA" w:rsidRDefault="00124AEA">
            <w:pPr>
              <w:jc w:val="center"/>
              <w:rPr>
                <w:b/>
                <w:sz w:val="20"/>
              </w:rPr>
            </w:pPr>
            <w:r w:rsidRPr="00124AEA">
              <w:rPr>
                <w:b/>
                <w:sz w:val="20"/>
              </w:rPr>
              <w:t>Ms. Garrett-Jones</w:t>
            </w:r>
          </w:p>
        </w:tc>
        <w:tc>
          <w:tcPr>
            <w:tcW w:w="2090" w:type="dxa"/>
            <w:shd w:val="pct10" w:color="auto" w:fill="auto"/>
          </w:tcPr>
          <w:p w:rsidR="00B82024" w:rsidRDefault="001041C4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124AEA" w:rsidRDefault="007304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s. Garrett-Jones</w:t>
            </w:r>
          </w:p>
        </w:tc>
        <w:tc>
          <w:tcPr>
            <w:tcW w:w="2050" w:type="dxa"/>
            <w:shd w:val="pct10" w:color="auto" w:fill="auto"/>
          </w:tcPr>
          <w:p w:rsidR="00B82024" w:rsidRDefault="001041C4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124AEA">
            <w:pPr>
              <w:jc w:val="center"/>
              <w:rPr>
                <w:b/>
                <w:sz w:val="28"/>
                <w:szCs w:val="28"/>
              </w:rPr>
            </w:pPr>
            <w:r w:rsidRPr="00124AEA">
              <w:rPr>
                <w:b/>
                <w:sz w:val="20"/>
              </w:rPr>
              <w:t>Ms. Garrett-Jones</w:t>
            </w:r>
          </w:p>
        </w:tc>
        <w:tc>
          <w:tcPr>
            <w:tcW w:w="2070" w:type="dxa"/>
            <w:shd w:val="pct10" w:color="auto" w:fill="auto"/>
          </w:tcPr>
          <w:p w:rsidR="00B82024" w:rsidRDefault="001041C4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741F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</w:rPr>
              <w:t>Ms.Garrett</w:t>
            </w:r>
            <w:proofErr w:type="spellEnd"/>
            <w:r>
              <w:rPr>
                <w:b/>
                <w:sz w:val="20"/>
              </w:rPr>
              <w:t>-Jones</w:t>
            </w:r>
            <w:bookmarkStart w:id="0" w:name="_GoBack"/>
            <w:bookmarkEnd w:id="0"/>
          </w:p>
        </w:tc>
        <w:tc>
          <w:tcPr>
            <w:tcW w:w="2160" w:type="dxa"/>
            <w:shd w:val="pct10" w:color="auto" w:fill="auto"/>
          </w:tcPr>
          <w:p w:rsidR="00B82024" w:rsidRDefault="001041C4">
            <w:pPr>
              <w:jc w:val="center"/>
              <w:rPr>
                <w:b/>
                <w:sz w:val="28"/>
                <w:szCs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B82024" w:rsidRPr="00BE2956" w:rsidRDefault="00124AEA" w:rsidP="00124AEA">
            <w:pPr>
              <w:jc w:val="center"/>
              <w:rPr>
                <w:b/>
                <w:sz w:val="28"/>
                <w:szCs w:val="28"/>
              </w:rPr>
            </w:pPr>
            <w:r w:rsidRPr="00124AEA">
              <w:rPr>
                <w:b/>
                <w:sz w:val="20"/>
              </w:rPr>
              <w:t>Ms. Garrett-Jones</w:t>
            </w:r>
          </w:p>
        </w:tc>
      </w:tr>
      <w:tr w:rsidR="00B82024" w:rsidTr="00056E48">
        <w:trPr>
          <w:trHeight w:val="1311"/>
        </w:trPr>
        <w:tc>
          <w:tcPr>
            <w:tcW w:w="1980" w:type="dxa"/>
            <w:tcBorders>
              <w:bottom w:val="single" w:sz="12" w:space="0" w:color="auto"/>
            </w:tcBorders>
          </w:tcPr>
          <w:p w:rsidR="00B82024" w:rsidRDefault="001041C4" w:rsidP="00AE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 2</w:t>
            </w:r>
          </w:p>
          <w:p w:rsidR="00B82024" w:rsidRPr="00FD4878" w:rsidRDefault="00B82024" w:rsidP="00FD487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B82024" w:rsidRPr="00AE20F4" w:rsidRDefault="00B82024" w:rsidP="00AE20F4">
            <w:pPr>
              <w:rPr>
                <w:b/>
                <w:sz w:val="32"/>
                <w:szCs w:val="32"/>
              </w:rPr>
            </w:pPr>
            <w:r w:rsidRPr="00AE20F4">
              <w:rPr>
                <w:b/>
                <w:sz w:val="32"/>
                <w:szCs w:val="32"/>
              </w:rPr>
              <w:t xml:space="preserve">         </w:t>
            </w:r>
            <w:r w:rsidR="00F24441">
              <w:rPr>
                <w:b/>
                <w:sz w:val="32"/>
                <w:szCs w:val="32"/>
              </w:rPr>
              <w:t>B</w:t>
            </w:r>
          </w:p>
          <w:p w:rsidR="00124AEA" w:rsidRDefault="00124AEA" w:rsidP="00AE20F4">
            <w:pPr>
              <w:jc w:val="center"/>
              <w:rPr>
                <w:b/>
                <w:sz w:val="14"/>
                <w:szCs w:val="14"/>
              </w:rPr>
            </w:pPr>
          </w:p>
          <w:p w:rsidR="00741F16" w:rsidRDefault="00741F16" w:rsidP="00741F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 xml:space="preserve">Open for </w:t>
            </w:r>
          </w:p>
          <w:p w:rsidR="00B82024" w:rsidRPr="00056E48" w:rsidRDefault="00741F16" w:rsidP="00741F16">
            <w:pPr>
              <w:jc w:val="center"/>
              <w:rPr>
                <w:b/>
                <w:sz w:val="14"/>
                <w:szCs w:val="14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Silent Reading</w:t>
            </w: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:rsidR="00B82024" w:rsidRPr="00AE20F4" w:rsidRDefault="00EA54AA" w:rsidP="00EA54AA">
            <w:pPr>
              <w:tabs>
                <w:tab w:val="left" w:pos="720"/>
                <w:tab w:val="center" w:pos="813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F24441">
              <w:rPr>
                <w:b/>
                <w:sz w:val="32"/>
                <w:szCs w:val="32"/>
              </w:rPr>
              <w:t>D</w:t>
            </w:r>
          </w:p>
          <w:p w:rsidR="00124AEA" w:rsidRDefault="00124AEA" w:rsidP="00676549">
            <w:pPr>
              <w:jc w:val="center"/>
              <w:rPr>
                <w:b/>
                <w:sz w:val="14"/>
                <w:szCs w:val="14"/>
              </w:rPr>
            </w:pPr>
          </w:p>
          <w:p w:rsidR="00741F16" w:rsidRDefault="00741F16" w:rsidP="00741F16">
            <w:pPr>
              <w:jc w:val="center"/>
              <w:rPr>
                <w:b/>
                <w:sz w:val="20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  <w:r w:rsidRPr="00124AEA">
              <w:rPr>
                <w:b/>
                <w:sz w:val="20"/>
              </w:rPr>
              <w:t xml:space="preserve"> </w:t>
            </w:r>
          </w:p>
          <w:p w:rsidR="00741F16" w:rsidRPr="002239A2" w:rsidRDefault="00741F16" w:rsidP="00741F1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</w:rPr>
              <w:t>(Ms. Garrett-Jones)</w:t>
            </w:r>
          </w:p>
          <w:p w:rsidR="00B82024" w:rsidRPr="00741F16" w:rsidRDefault="00B82024" w:rsidP="0073046B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B82024" w:rsidRPr="00AE20F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:rsidR="00676549" w:rsidRDefault="00676549" w:rsidP="00676549">
            <w:pPr>
              <w:jc w:val="center"/>
              <w:rPr>
                <w:b/>
                <w:sz w:val="14"/>
                <w:szCs w:val="14"/>
              </w:rPr>
            </w:pPr>
          </w:p>
          <w:p w:rsidR="00B82024" w:rsidRDefault="0073046B" w:rsidP="0073046B">
            <w:pPr>
              <w:jc w:val="center"/>
              <w:rPr>
                <w:b/>
                <w:sz w:val="28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 for Silent Reading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B82024" w:rsidRPr="00AE20F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124AEA" w:rsidRDefault="00124AEA" w:rsidP="00676549">
            <w:pPr>
              <w:jc w:val="center"/>
              <w:rPr>
                <w:b/>
                <w:sz w:val="14"/>
                <w:szCs w:val="14"/>
              </w:rPr>
            </w:pPr>
          </w:p>
          <w:p w:rsidR="00056E48" w:rsidRDefault="00056E48" w:rsidP="00676549">
            <w:pPr>
              <w:jc w:val="center"/>
              <w:rPr>
                <w:b/>
                <w:sz w:val="20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  <w:r w:rsidRPr="00124AEA">
              <w:rPr>
                <w:b/>
                <w:sz w:val="20"/>
              </w:rPr>
              <w:t xml:space="preserve"> </w:t>
            </w:r>
          </w:p>
          <w:p w:rsidR="00124AEA" w:rsidRPr="002239A2" w:rsidRDefault="00056E48" w:rsidP="0067654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</w:rPr>
              <w:t>(</w:t>
            </w:r>
            <w:r w:rsidR="00741F16">
              <w:rPr>
                <w:b/>
                <w:sz w:val="20"/>
              </w:rPr>
              <w:t>Ms. Garrett-Jones)</w:t>
            </w:r>
          </w:p>
          <w:p w:rsidR="00B82024" w:rsidRDefault="00B82024" w:rsidP="00AE20F4">
            <w:pPr>
              <w:jc w:val="center"/>
              <w:rPr>
                <w:b/>
                <w:sz w:val="2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B82024" w:rsidRPr="00AE20F4" w:rsidRDefault="00F24441" w:rsidP="00AE20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:rsidR="00124AEA" w:rsidRDefault="00124AEA" w:rsidP="00676549">
            <w:pPr>
              <w:jc w:val="center"/>
              <w:rPr>
                <w:b/>
                <w:sz w:val="14"/>
                <w:szCs w:val="14"/>
              </w:rPr>
            </w:pPr>
          </w:p>
          <w:p w:rsidR="00124AEA" w:rsidRPr="00741F16" w:rsidRDefault="00741F16" w:rsidP="00676549">
            <w:pPr>
              <w:jc w:val="center"/>
              <w:rPr>
                <w:b/>
                <w:sz w:val="20"/>
              </w:rPr>
            </w:pPr>
            <w:r w:rsidRPr="00741F16">
              <w:rPr>
                <w:b/>
                <w:sz w:val="28"/>
                <w:szCs w:val="28"/>
                <w:highlight w:val="yellow"/>
              </w:rPr>
              <w:t>Open for Silent Reading</w:t>
            </w:r>
          </w:p>
          <w:p w:rsidR="00B82024" w:rsidRDefault="00B82024" w:rsidP="00AE20F4">
            <w:pPr>
              <w:jc w:val="center"/>
              <w:rPr>
                <w:b/>
                <w:sz w:val="28"/>
              </w:rPr>
            </w:pPr>
          </w:p>
        </w:tc>
      </w:tr>
      <w:tr w:rsidR="00B82024" w:rsidTr="00056E48">
        <w:trPr>
          <w:trHeight w:val="465"/>
        </w:trPr>
        <w:tc>
          <w:tcPr>
            <w:tcW w:w="1980" w:type="dxa"/>
            <w:shd w:val="pct10" w:color="auto" w:fill="auto"/>
          </w:tcPr>
          <w:p w:rsidR="00B82024" w:rsidRPr="00BE2956" w:rsidRDefault="001041C4" w:rsidP="00104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070" w:type="dxa"/>
            <w:shd w:val="pct10" w:color="auto" w:fill="auto"/>
          </w:tcPr>
          <w:p w:rsidR="00B82024" w:rsidRPr="0057282E" w:rsidRDefault="001041C4" w:rsidP="002239A2">
            <w:pPr>
              <w:jc w:val="center"/>
              <w:rPr>
                <w:b/>
                <w:sz w:val="28"/>
                <w:szCs w:val="28"/>
              </w:rPr>
            </w:pPr>
            <w:r w:rsidRPr="005C38D8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041C4" w:rsidRPr="0057282E" w:rsidRDefault="0057282E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Ms. Garrett-Jones)</w:t>
            </w:r>
          </w:p>
        </w:tc>
        <w:tc>
          <w:tcPr>
            <w:tcW w:w="2090" w:type="dxa"/>
            <w:shd w:val="pct10" w:color="auto" w:fill="auto"/>
          </w:tcPr>
          <w:p w:rsidR="00B82024" w:rsidRDefault="001041C4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57282E" w:rsidRPr="00BE2956" w:rsidRDefault="0057282E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Ms. Garrett-Jones)</w:t>
            </w:r>
          </w:p>
        </w:tc>
        <w:tc>
          <w:tcPr>
            <w:tcW w:w="2050" w:type="dxa"/>
            <w:shd w:val="pct10" w:color="auto" w:fill="auto"/>
          </w:tcPr>
          <w:p w:rsidR="00B82024" w:rsidRDefault="001041C4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57282E" w:rsidRPr="00BE2956" w:rsidRDefault="0057282E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Ms. Garrett-Jones)</w:t>
            </w:r>
          </w:p>
        </w:tc>
        <w:tc>
          <w:tcPr>
            <w:tcW w:w="2070" w:type="dxa"/>
            <w:shd w:val="pct10" w:color="auto" w:fill="auto"/>
          </w:tcPr>
          <w:p w:rsidR="00B82024" w:rsidRDefault="001041C4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57282E" w:rsidRPr="00BE2956" w:rsidRDefault="0057282E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Ms. Garrett-Jones)</w:t>
            </w:r>
          </w:p>
        </w:tc>
        <w:tc>
          <w:tcPr>
            <w:tcW w:w="2160" w:type="dxa"/>
            <w:shd w:val="pct10" w:color="auto" w:fill="auto"/>
          </w:tcPr>
          <w:p w:rsidR="00B82024" w:rsidRDefault="001041C4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57282E" w:rsidRPr="00BE2956" w:rsidRDefault="0057282E" w:rsidP="002239A2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Ms. Garrett-Jones)</w:t>
            </w:r>
          </w:p>
        </w:tc>
      </w:tr>
      <w:tr w:rsidR="00324DB3" w:rsidTr="00056E48">
        <w:trPr>
          <w:trHeight w:val="465"/>
        </w:trPr>
        <w:tc>
          <w:tcPr>
            <w:tcW w:w="1980" w:type="dxa"/>
            <w:tcBorders>
              <w:bottom w:val="single" w:sz="12" w:space="0" w:color="auto"/>
            </w:tcBorders>
          </w:tcPr>
          <w:p w:rsidR="00324DB3" w:rsidRDefault="001041C4" w:rsidP="001E52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 3</w:t>
            </w:r>
          </w:p>
          <w:p w:rsidR="00324DB3" w:rsidRDefault="00324DB3" w:rsidP="00324DB3">
            <w:pPr>
              <w:jc w:val="center"/>
              <w:rPr>
                <w:b/>
                <w:sz w:val="28"/>
                <w:szCs w:val="28"/>
              </w:rPr>
            </w:pPr>
          </w:p>
          <w:p w:rsidR="00324DB3" w:rsidRDefault="00324DB3" w:rsidP="00324DB3">
            <w:pPr>
              <w:rPr>
                <w:b/>
                <w:sz w:val="28"/>
                <w:szCs w:val="28"/>
              </w:rPr>
            </w:pPr>
          </w:p>
          <w:p w:rsidR="00324DB3" w:rsidRPr="00BE2956" w:rsidRDefault="00324DB3" w:rsidP="00324D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324DB3" w:rsidRDefault="00324DB3" w:rsidP="00324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124AEA" w:rsidRDefault="00056E48" w:rsidP="00324DB3">
            <w:pPr>
              <w:jc w:val="center"/>
              <w:rPr>
                <w:b/>
                <w:sz w:val="32"/>
                <w:szCs w:val="32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741F16" w:rsidP="00730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(Ms. </w:t>
            </w:r>
            <w:proofErr w:type="spellStart"/>
            <w:r>
              <w:rPr>
                <w:b/>
                <w:sz w:val="20"/>
              </w:rPr>
              <w:t>Garreet</w:t>
            </w:r>
            <w:proofErr w:type="spellEnd"/>
            <w:r>
              <w:rPr>
                <w:b/>
                <w:sz w:val="20"/>
              </w:rPr>
              <w:t>-Jones)</w:t>
            </w: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:rsidR="00324DB3" w:rsidRDefault="00324DB3" w:rsidP="00324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124AEA" w:rsidRDefault="00056E48" w:rsidP="00324DB3">
            <w:pPr>
              <w:jc w:val="center"/>
              <w:rPr>
                <w:b/>
                <w:sz w:val="32"/>
                <w:szCs w:val="32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056E48" w:rsidP="00324DB3">
            <w:pPr>
              <w:jc w:val="center"/>
              <w:rPr>
                <w:b/>
                <w:sz w:val="28"/>
                <w:szCs w:val="28"/>
              </w:rPr>
            </w:pPr>
            <w:r w:rsidRPr="0057282E">
              <w:rPr>
                <w:b/>
                <w:sz w:val="20"/>
              </w:rPr>
              <w:t>(</w:t>
            </w:r>
            <w:proofErr w:type="spellStart"/>
            <w:r w:rsidR="00741F16">
              <w:rPr>
                <w:b/>
                <w:sz w:val="20"/>
              </w:rPr>
              <w:t>Ms.Webb</w:t>
            </w:r>
            <w:proofErr w:type="spellEnd"/>
            <w:r w:rsidR="00741F16">
              <w:rPr>
                <w:b/>
                <w:sz w:val="20"/>
              </w:rPr>
              <w:t>)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324DB3" w:rsidRDefault="00324DB3" w:rsidP="00324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  <w:p w:rsidR="00056E48" w:rsidRDefault="00056E48" w:rsidP="00324DB3">
            <w:pPr>
              <w:jc w:val="center"/>
              <w:rPr>
                <w:b/>
                <w:sz w:val="20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  <w:r w:rsidRPr="00124AEA">
              <w:rPr>
                <w:b/>
                <w:sz w:val="20"/>
              </w:rPr>
              <w:t xml:space="preserve"> </w:t>
            </w:r>
          </w:p>
          <w:p w:rsidR="00124AEA" w:rsidRPr="0073046B" w:rsidRDefault="00056E48" w:rsidP="007304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</w:rPr>
              <w:t>(</w:t>
            </w:r>
            <w:r w:rsidR="00124AEA" w:rsidRPr="00124AEA">
              <w:rPr>
                <w:b/>
                <w:sz w:val="20"/>
              </w:rPr>
              <w:t>Ms. Garrett-Jones</w:t>
            </w:r>
            <w:r>
              <w:rPr>
                <w:b/>
                <w:sz w:val="20"/>
              </w:rPr>
              <w:t>)</w:t>
            </w:r>
          </w:p>
          <w:p w:rsidR="00124AEA" w:rsidRPr="00BE2956" w:rsidRDefault="00124AEA" w:rsidP="00324D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324DB3" w:rsidRDefault="00324DB3" w:rsidP="00324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  <w:p w:rsidR="00124AEA" w:rsidRDefault="00056E48" w:rsidP="00324DB3">
            <w:pPr>
              <w:jc w:val="center"/>
              <w:rPr>
                <w:b/>
                <w:sz w:val="32"/>
                <w:szCs w:val="32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056E48" w:rsidP="00324D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(</w:t>
            </w:r>
            <w:r w:rsidR="00124AEA" w:rsidRPr="00124AEA">
              <w:rPr>
                <w:b/>
                <w:sz w:val="20"/>
              </w:rPr>
              <w:t>Ms. Garrett-Jon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24DB3" w:rsidRDefault="00324DB3" w:rsidP="00324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124AEA" w:rsidRDefault="00056E48" w:rsidP="00324DB3">
            <w:pPr>
              <w:jc w:val="center"/>
              <w:rPr>
                <w:b/>
                <w:sz w:val="32"/>
                <w:szCs w:val="32"/>
              </w:rPr>
            </w:pPr>
            <w:r w:rsidRPr="00915F92">
              <w:rPr>
                <w:b/>
                <w:sz w:val="28"/>
                <w:szCs w:val="28"/>
                <w:highlight w:val="yellow"/>
              </w:rPr>
              <w:t>Open</w:t>
            </w:r>
          </w:p>
          <w:p w:rsidR="00124AEA" w:rsidRPr="00BE2956" w:rsidRDefault="00056E48" w:rsidP="00730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(</w:t>
            </w:r>
            <w:r w:rsidR="00741F16">
              <w:rPr>
                <w:b/>
                <w:sz w:val="20"/>
              </w:rPr>
              <w:t>Ms. Garrett-Jones)</w:t>
            </w:r>
          </w:p>
        </w:tc>
      </w:tr>
      <w:tr w:rsidR="00124AEA" w:rsidRPr="00EA54AA" w:rsidTr="00056E48">
        <w:trPr>
          <w:trHeight w:val="381"/>
        </w:trPr>
        <w:tc>
          <w:tcPr>
            <w:tcW w:w="1980" w:type="dxa"/>
          </w:tcPr>
          <w:p w:rsidR="00124AEA" w:rsidRPr="00BE2956" w:rsidRDefault="0077203F" w:rsidP="00124A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 4</w:t>
            </w:r>
          </w:p>
        </w:tc>
        <w:tc>
          <w:tcPr>
            <w:tcW w:w="2070" w:type="dxa"/>
          </w:tcPr>
          <w:p w:rsidR="00124AEA" w:rsidRDefault="00124AEA" w:rsidP="0012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  <w:p w:rsidR="00124AEA" w:rsidRPr="00056E48" w:rsidRDefault="00124AEA" w:rsidP="00056E48">
            <w:pPr>
              <w:jc w:val="center"/>
              <w:rPr>
                <w:b/>
                <w:sz w:val="20"/>
              </w:rPr>
            </w:pPr>
          </w:p>
        </w:tc>
        <w:tc>
          <w:tcPr>
            <w:tcW w:w="2090" w:type="dxa"/>
          </w:tcPr>
          <w:p w:rsidR="00124AEA" w:rsidRPr="00EA54AA" w:rsidRDefault="0077203F" w:rsidP="0077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124AEA" w:rsidRDefault="00124AEA" w:rsidP="00124AEA">
            <w:pPr>
              <w:jc w:val="center"/>
              <w:rPr>
                <w:b/>
                <w:sz w:val="32"/>
                <w:szCs w:val="32"/>
              </w:rPr>
            </w:pPr>
          </w:p>
          <w:p w:rsidR="00124AEA" w:rsidRDefault="00124AEA" w:rsidP="00124AEA">
            <w:pPr>
              <w:rPr>
                <w:b/>
                <w:sz w:val="32"/>
                <w:szCs w:val="32"/>
              </w:rPr>
            </w:pPr>
          </w:p>
          <w:p w:rsidR="00124AEA" w:rsidRPr="00BE2956" w:rsidRDefault="00124AEA" w:rsidP="00124AEA">
            <w:pPr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124AEA" w:rsidRDefault="00124AEA" w:rsidP="0012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:rsidR="00124AEA" w:rsidRPr="00EA54AA" w:rsidRDefault="00124AEA" w:rsidP="007304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24AEA" w:rsidRDefault="00124AEA" w:rsidP="00124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741F16" w:rsidRDefault="00741F16" w:rsidP="00741F16">
            <w:pPr>
              <w:jc w:val="center"/>
              <w:rPr>
                <w:b/>
                <w:sz w:val="32"/>
                <w:szCs w:val="32"/>
              </w:rPr>
            </w:pPr>
            <w:r w:rsidRPr="00741F16">
              <w:rPr>
                <w:b/>
                <w:sz w:val="32"/>
                <w:szCs w:val="32"/>
                <w:highlight w:val="yellow"/>
              </w:rPr>
              <w:t>Open</w:t>
            </w:r>
          </w:p>
          <w:p w:rsidR="00741F16" w:rsidRPr="00EA54AA" w:rsidRDefault="00741F16" w:rsidP="007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(</w:t>
            </w:r>
            <w:r>
              <w:rPr>
                <w:b/>
                <w:szCs w:val="24"/>
              </w:rPr>
              <w:t>Ms. Webb)</w:t>
            </w:r>
          </w:p>
        </w:tc>
        <w:tc>
          <w:tcPr>
            <w:tcW w:w="2160" w:type="dxa"/>
          </w:tcPr>
          <w:p w:rsidR="00124AEA" w:rsidRPr="00EA54AA" w:rsidRDefault="00124AEA" w:rsidP="00124A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D</w:t>
            </w:r>
          </w:p>
          <w:p w:rsidR="00124AEA" w:rsidRPr="00EA54AA" w:rsidRDefault="00124AEA" w:rsidP="00124A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4E63" w:rsidRDefault="00654E63"/>
    <w:sectPr w:rsidR="00654E63" w:rsidSect="00062E42">
      <w:headerReference w:type="default" r:id="rId8"/>
      <w:pgSz w:w="15840" w:h="12240" w:orient="landscape" w:code="1"/>
      <w:pgMar w:top="1440" w:right="1440" w:bottom="1225" w:left="216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08" w:rsidRDefault="005C6D08">
      <w:r>
        <w:separator/>
      </w:r>
    </w:p>
  </w:endnote>
  <w:endnote w:type="continuationSeparator" w:id="0">
    <w:p w:rsidR="005C6D08" w:rsidRDefault="005C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08" w:rsidRDefault="005C6D08">
      <w:r>
        <w:separator/>
      </w:r>
    </w:p>
  </w:footnote>
  <w:footnote w:type="continuationSeparator" w:id="0">
    <w:p w:rsidR="005C6D08" w:rsidRDefault="005C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53" w:rsidRDefault="001041C4" w:rsidP="00E90253">
    <w:pPr>
      <w:pStyle w:val="Header"/>
      <w:jc w:val="center"/>
      <w:rPr>
        <w:b/>
        <w:sz w:val="28"/>
      </w:rPr>
    </w:pPr>
    <w:r w:rsidRPr="001041C4">
      <w:rPr>
        <w:b/>
        <w:sz w:val="28"/>
        <w:u w:val="single"/>
      </w:rPr>
      <w:t>Library</w:t>
    </w:r>
    <w:r>
      <w:rPr>
        <w:b/>
        <w:sz w:val="28"/>
      </w:rPr>
      <w:t xml:space="preserve"> H</w:t>
    </w:r>
    <w:r w:rsidR="00741F16">
      <w:rPr>
        <w:b/>
        <w:sz w:val="28"/>
      </w:rPr>
      <w:t>ours of Operation for Semester 1</w:t>
    </w:r>
  </w:p>
  <w:p w:rsidR="00EC6B88" w:rsidRDefault="00E90253" w:rsidP="00E90253">
    <w:pPr>
      <w:pStyle w:val="Header"/>
      <w:jc w:val="center"/>
      <w:rPr>
        <w:b/>
        <w:sz w:val="28"/>
      </w:rPr>
    </w:pPr>
    <w:r>
      <w:rPr>
        <w:b/>
        <w:sz w:val="28"/>
      </w:rPr>
      <w:t>Pemberton Secondary School</w:t>
    </w:r>
  </w:p>
  <w:p w:rsidR="00EC6B88" w:rsidRDefault="00EC6B88">
    <w:pPr>
      <w:pStyle w:val="Head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6"/>
    <w:rsid w:val="00007ABC"/>
    <w:rsid w:val="00014025"/>
    <w:rsid w:val="0004762C"/>
    <w:rsid w:val="00056E48"/>
    <w:rsid w:val="00062E42"/>
    <w:rsid w:val="001041C4"/>
    <w:rsid w:val="00124AEA"/>
    <w:rsid w:val="001354D0"/>
    <w:rsid w:val="00153AF9"/>
    <w:rsid w:val="001929DC"/>
    <w:rsid w:val="00192DA3"/>
    <w:rsid w:val="001A3BCE"/>
    <w:rsid w:val="001E528B"/>
    <w:rsid w:val="002239A2"/>
    <w:rsid w:val="00324DB3"/>
    <w:rsid w:val="0041591B"/>
    <w:rsid w:val="004D61A0"/>
    <w:rsid w:val="004F4D85"/>
    <w:rsid w:val="00512000"/>
    <w:rsid w:val="00567C64"/>
    <w:rsid w:val="0057282E"/>
    <w:rsid w:val="005A117C"/>
    <w:rsid w:val="005C38D8"/>
    <w:rsid w:val="005C6D08"/>
    <w:rsid w:val="0063125A"/>
    <w:rsid w:val="006461DA"/>
    <w:rsid w:val="00654E63"/>
    <w:rsid w:val="00676549"/>
    <w:rsid w:val="00676FE1"/>
    <w:rsid w:val="006D2F1D"/>
    <w:rsid w:val="006E7AB4"/>
    <w:rsid w:val="00714722"/>
    <w:rsid w:val="0073046B"/>
    <w:rsid w:val="00741F16"/>
    <w:rsid w:val="0077203F"/>
    <w:rsid w:val="0078340C"/>
    <w:rsid w:val="008B7F93"/>
    <w:rsid w:val="00915F92"/>
    <w:rsid w:val="0097603D"/>
    <w:rsid w:val="009837A6"/>
    <w:rsid w:val="00AE20F4"/>
    <w:rsid w:val="00B82024"/>
    <w:rsid w:val="00BE2956"/>
    <w:rsid w:val="00C7470F"/>
    <w:rsid w:val="00CA45BD"/>
    <w:rsid w:val="00CF4DA9"/>
    <w:rsid w:val="00DC06DB"/>
    <w:rsid w:val="00E73F71"/>
    <w:rsid w:val="00E90253"/>
    <w:rsid w:val="00EA54AA"/>
    <w:rsid w:val="00EC6B88"/>
    <w:rsid w:val="00EE22BF"/>
    <w:rsid w:val="00F20BCB"/>
    <w:rsid w:val="00F21D92"/>
    <w:rsid w:val="00F24441"/>
    <w:rsid w:val="00F40052"/>
    <w:rsid w:val="00F43860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6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54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4E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D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6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54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4E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BF25-0FD6-46AC-98A3-9F07AEF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School District # 48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h</dc:creator>
  <cp:lastModifiedBy>Adrienne Webb</cp:lastModifiedBy>
  <cp:revision>2</cp:revision>
  <cp:lastPrinted>2014-10-17T21:17:00Z</cp:lastPrinted>
  <dcterms:created xsi:type="dcterms:W3CDTF">2015-10-05T15:57:00Z</dcterms:created>
  <dcterms:modified xsi:type="dcterms:W3CDTF">2015-10-05T15:57:00Z</dcterms:modified>
</cp:coreProperties>
</file>